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DC" w:rsidRPr="005A37DC" w:rsidRDefault="005A37DC" w:rsidP="00565CAF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A37DC">
        <w:rPr>
          <w:rFonts w:ascii="TH Sarabun New" w:hAnsi="TH Sarabun New" w:cs="TH Sarabun New"/>
          <w:b/>
          <w:bCs/>
          <w:sz w:val="40"/>
          <w:szCs w:val="40"/>
        </w:rPr>
        <w:t xml:space="preserve">Sprint Backlog </w:t>
      </w:r>
      <w:r w:rsidRPr="005A37D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องสปรินต์ </w:t>
      </w:r>
      <w:r w:rsidRPr="005A37DC">
        <w:rPr>
          <w:rFonts w:ascii="TH Sarabun New" w:hAnsi="TH Sarabun New" w:cs="TH Sarabun New"/>
          <w:b/>
          <w:bCs/>
          <w:sz w:val="40"/>
          <w:szCs w:val="40"/>
        </w:rPr>
        <w:t>#1</w:t>
      </w:r>
    </w:p>
    <w:p w:rsidR="008D1A00" w:rsidRDefault="005A37DC" w:rsidP="005A37DC">
      <w:pPr>
        <w:ind w:firstLine="720"/>
        <w:rPr>
          <w:rFonts w:ascii="TH Sarabun New" w:hAnsi="TH Sarabun New" w:cs="TH Sarabun New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 • </w:t>
      </w:r>
      <w:r w:rsidRPr="005A37DC">
        <w:rPr>
          <w:rFonts w:ascii="TH Sarabun New" w:hAnsi="TH Sarabun New" w:cs="TH Sarabun New"/>
          <w:sz w:val="36"/>
          <w:szCs w:val="36"/>
          <w:cs/>
        </w:rPr>
        <w:t xml:space="preserve">ระบบย่อย </w:t>
      </w:r>
      <w:r>
        <w:rPr>
          <w:rFonts w:ascii="TH Sarabun New" w:hAnsi="TH Sarabun New" w:cs="TH Sarabun New" w:hint="cs"/>
          <w:sz w:val="36"/>
          <w:szCs w:val="36"/>
          <w:cs/>
        </w:rPr>
        <w:t>สมาชิกคนรีวิวร้านอาหาร</w:t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Default="00683767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83767">
        <w:rPr>
          <w:rFonts w:ascii="TH Sarabun New" w:hAnsi="TH Sarabun New" w:cs="TH Sarabun New"/>
          <w:b/>
          <w:bCs/>
          <w:sz w:val="40"/>
          <w:szCs w:val="40"/>
        </w:rPr>
        <w:t>System Use Case</w:t>
      </w:r>
      <w:r w:rsidRPr="00683767">
        <w:rPr>
          <w:rFonts w:ascii="TH Sarabun New" w:hAnsi="TH Sarabun New" w:cs="TH Sarabun New"/>
          <w:b/>
          <w:bCs/>
          <w:sz w:val="40"/>
          <w:szCs w:val="40"/>
        </w:rPr>
        <w:cr/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5058481" cy="2210109"/>
            <wp:effectExtent l="19050" t="0" r="8819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D3501F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801370</wp:posOffset>
            </wp:positionV>
            <wp:extent cx="6219825" cy="3778250"/>
            <wp:effectExtent l="19050" t="0" r="9525" b="0"/>
            <wp:wrapThrough wrapText="bothSides">
              <wp:wrapPolygon edited="0">
                <wp:start x="-66" y="0"/>
                <wp:lineTo x="-66" y="21455"/>
                <wp:lineTo x="21633" y="21455"/>
                <wp:lineTo x="21633" y="0"/>
                <wp:lineTo x="-66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C93211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D92EDB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5274945" cy="6823075"/>
            <wp:effectExtent l="19050" t="0" r="1905" b="0"/>
            <wp:docPr id="1" name="Picture 0" descr="48427861_127162654891488_33364083859804651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27861_127162654891488_3336408385980465152_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lastRenderedPageBreak/>
        <w:t>การประเมินค่าประสบการณ์ของทีมพัฒนาต่อสภาวะแวดล้อมที่ใช้พัฒนา</w:t>
      </w:r>
    </w:p>
    <w:p w:rsidR="00316B56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187501" w:rsidRDefault="00316B56" w:rsidP="00316B56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31510" cy="3268980"/>
            <wp:effectExtent l="0" t="0" r="2540" b="762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 = 32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2.16667) = 0.9216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2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B66160" w:rsidRDefault="00B66160" w:rsidP="00316B56">
      <w:pPr>
        <w:rPr>
          <w:b/>
          <w:bCs/>
          <w:sz w:val="32"/>
          <w:szCs w:val="32"/>
          <w:u w:val="single"/>
        </w:rPr>
      </w:pPr>
    </w:p>
    <w:p w:rsidR="00B66160" w:rsidRDefault="00B66160" w:rsidP="00316B56">
      <w:pPr>
        <w:rPr>
          <w:b/>
          <w:bCs/>
          <w:sz w:val="32"/>
          <w:szCs w:val="32"/>
          <w:u w:val="single"/>
        </w:rPr>
      </w:pPr>
    </w:p>
    <w:p w:rsidR="00B66160" w:rsidRDefault="00B66160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 w:hint="cs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proofErr w:type="gramStart"/>
      <w:r w:rsidRPr="00406F26">
        <w:rPr>
          <w:rFonts w:ascii="TH SarabunPSK" w:hAnsi="TH SarabunPSK" w:cs="TH SarabunPSK"/>
          <w:color w:val="000000"/>
          <w:sz w:val="32"/>
        </w:rPr>
        <w:t>E6.</w:t>
      </w:r>
      <w:proofErr w:type="gramEnd"/>
      <w:r w:rsidRPr="00406F26">
        <w:rPr>
          <w:rFonts w:ascii="TH SarabunPSK" w:hAnsi="TH SarabunPSK" w:cs="TH SarabunPSK"/>
          <w:color w:val="000000"/>
          <w:sz w:val="32"/>
        </w:rPr>
        <w:t xml:space="preserve">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 w:hint="cs"/>
          <w:color w:val="000000"/>
          <w:sz w:val="32"/>
        </w:rPr>
      </w:pPr>
    </w:p>
    <w:p w:rsidR="00DD6875" w:rsidRPr="00F653F3" w:rsidRDefault="00DD6875" w:rsidP="00DD687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F653F3" w:rsidRPr="00F653F3" w:rsidRDefault="004A1F59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ั่งอาหาร </w:t>
      </w:r>
    </w:p>
    <w:p w:rsidR="004A1F59" w:rsidRPr="00F653F3" w:rsidRDefault="004A1F59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 xml:space="preserve">UUCP = Weighted Actor + Weighted Use Cases </w:t>
      </w:r>
      <w:r w:rsidR="00F653F3"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F653F3" w:rsidRPr="00F653F3">
        <w:rPr>
          <w:rFonts w:ascii="TH SarabunPSK" w:hAnsi="TH SarabunPSK" w:cs="TH SarabunPSK"/>
          <w:color w:val="000000"/>
          <w:sz w:val="32"/>
        </w:rPr>
        <w:tab/>
        <w:t xml:space="preserve">      </w:t>
      </w:r>
      <w:r w:rsidR="00F653F3" w:rsidRPr="00F653F3">
        <w:rPr>
          <w:rFonts w:ascii="TH SarabunPSK" w:hAnsi="TH SarabunPSK" w:cs="TH SarabunPSK"/>
          <w:color w:val="000000"/>
          <w:sz w:val="32"/>
        </w:rPr>
        <w:tab/>
      </w:r>
      <w:r w:rsidR="00F653F3" w:rsidRPr="00F653F3">
        <w:rPr>
          <w:rFonts w:ascii="TH SarabunPSK" w:hAnsi="TH SarabunPSK" w:cs="TH SarabunPSK"/>
          <w:color w:val="000000"/>
          <w:sz w:val="32"/>
        </w:rPr>
        <w:tab/>
      </w:r>
      <w:r w:rsidR="00F653F3" w:rsidRPr="00F653F3">
        <w:rPr>
          <w:rFonts w:ascii="TH SarabunPSK" w:hAnsi="TH SarabunPSK" w:cs="TH SarabunPSK"/>
          <w:color w:val="000000"/>
          <w:sz w:val="32"/>
        </w:rPr>
        <w:tab/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= 3/5 + 10 = 10.6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F653F3" w:rsidRPr="00F653F3" w:rsidRDefault="004A1F59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แจงปัญหาร้องเรียน </w:t>
      </w:r>
    </w:p>
    <w:p w:rsidR="004A1F59" w:rsidRPr="00F653F3" w:rsidRDefault="004A1F59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  <w:r w:rsidRPr="00F653F3">
        <w:rPr>
          <w:rFonts w:ascii="TH SarabunPSK" w:hAnsi="TH SarabunPSK" w:cs="TH SarabunPSK"/>
          <w:color w:val="000000"/>
          <w:sz w:val="32"/>
        </w:rPr>
        <w:t xml:space="preserve">UUCP = Weighted Actor + Weighted Use Cases </w:t>
      </w:r>
      <w:r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  <w:t>= 3/5 +5= 5.6 Point</w:t>
      </w:r>
    </w:p>
    <w:p w:rsidR="00F653F3" w:rsidRPr="00F653F3" w:rsidRDefault="004A1F59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เขียนสูตรอาหาร </w:t>
      </w:r>
    </w:p>
    <w:p w:rsidR="004A1F59" w:rsidRPr="00F653F3" w:rsidRDefault="004A1F59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 xml:space="preserve">UUCP = Weighted Actor + Weighted Use Cases </w:t>
      </w:r>
      <w:r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="00871747" w:rsidRPr="00F653F3">
        <w:rPr>
          <w:rFonts w:ascii="TH SarabunPSK" w:hAnsi="TH SarabunPSK" w:cs="TH SarabunPSK"/>
          <w:color w:val="000000"/>
          <w:sz w:val="32"/>
        </w:rPr>
        <w:t>= 3/5 +5= 5.6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F653F3" w:rsidRPr="00F653F3" w:rsidRDefault="00871747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>สมัครสมาชิกคนรีวิวร้านอาหาร</w:t>
      </w:r>
      <w:r w:rsidR="004A1F59" w:rsidRPr="00F653F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4A1F59" w:rsidRPr="00F653F3">
        <w:rPr>
          <w:rFonts w:ascii="TH SarabunPSK" w:hAnsi="TH SarabunPSK" w:cs="TH SarabunPSK"/>
          <w:color w:val="000000"/>
          <w:sz w:val="32"/>
        </w:rPr>
        <w:t xml:space="preserve">= Weighted Actor + Weighted Use Cases </w:t>
      </w:r>
      <w:r w:rsidR="004A1F59"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>= 3/5 +5= 5.6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F653F3" w:rsidRPr="00F653F3" w:rsidRDefault="00FE230F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>สมัครสมาชิกเป็นเจ้าของร้านค้า</w:t>
      </w:r>
    </w:p>
    <w:p w:rsidR="004A1F59" w:rsidRPr="00F653F3" w:rsidRDefault="00FE230F" w:rsidP="00F653F3">
      <w:pPr>
        <w:ind w:left="720" w:firstLine="72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 New" w:hAnsi="TH Sarabun New" w:cs="TH Sarabun New"/>
          <w:sz w:val="36"/>
          <w:szCs w:val="36"/>
        </w:rPr>
        <w:t>UUCP</w:t>
      </w:r>
      <w:r w:rsidR="004A1F59" w:rsidRPr="00F653F3">
        <w:rPr>
          <w:rFonts w:ascii="TH Sarabun New" w:hAnsi="TH Sarabun New" w:cs="TH Sarabun New"/>
          <w:sz w:val="36"/>
          <w:szCs w:val="36"/>
        </w:rPr>
        <w:t>=</w:t>
      </w:r>
      <w:r w:rsidR="004A1F59" w:rsidRPr="00F653F3">
        <w:rPr>
          <w:rFonts w:ascii="TH SarabunPSK" w:hAnsi="TH SarabunPSK" w:cs="TH SarabunPSK"/>
          <w:color w:val="000000"/>
          <w:sz w:val="32"/>
        </w:rPr>
        <w:t xml:space="preserve">UUCP = Weighted Actor + Weighted Use Cases </w:t>
      </w:r>
      <w:r w:rsidR="004A1F59"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="004A1F59"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>= 3/5 +5= 5.6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F653F3" w:rsidRPr="00F653F3" w:rsidRDefault="00FE230F" w:rsidP="004A1F5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>เพิ่มร้านค้า</w:t>
      </w:r>
      <w:r w:rsidR="004A1F59" w:rsidRPr="00F653F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4A1F59" w:rsidRDefault="004A1F59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 New" w:hAnsi="TH Sarabun New" w:cs="TH Sarabun New"/>
          <w:sz w:val="36"/>
          <w:szCs w:val="36"/>
        </w:rPr>
        <w:t xml:space="preserve">UUCP = </w:t>
      </w:r>
      <w:r w:rsidRPr="00F653F3">
        <w:rPr>
          <w:rFonts w:ascii="TH SarabunPSK" w:hAnsi="TH SarabunPSK" w:cs="TH SarabunPSK"/>
          <w:color w:val="000000"/>
          <w:sz w:val="32"/>
        </w:rPr>
        <w:t xml:space="preserve">UUCP = Weighted Actor + Weighted Use Cases </w:t>
      </w:r>
      <w:r w:rsidRPr="00F653F3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FE230F" w:rsidRPr="00F653F3">
        <w:rPr>
          <w:rFonts w:ascii="TH SarabunPSK" w:hAnsi="TH SarabunPSK" w:cs="TH SarabunPSK"/>
          <w:color w:val="000000"/>
          <w:sz w:val="32"/>
        </w:rPr>
        <w:t xml:space="preserve"> 3</w:t>
      </w:r>
      <w:proofErr w:type="gramEnd"/>
      <w:r w:rsidR="00FE230F" w:rsidRPr="00F653F3">
        <w:rPr>
          <w:rFonts w:ascii="TH SarabunPSK" w:hAnsi="TH SarabunPSK" w:cs="TH SarabunPSK"/>
          <w:color w:val="000000"/>
          <w:sz w:val="32"/>
        </w:rPr>
        <w:t xml:space="preserve">  + 5 = 8 </w:t>
      </w:r>
      <w:r w:rsidRPr="00F653F3">
        <w:rPr>
          <w:rFonts w:ascii="TH SarabunPSK" w:hAnsi="TH SarabunPSK" w:cs="TH SarabunPSK"/>
          <w:color w:val="000000"/>
          <w:sz w:val="32"/>
        </w:rPr>
        <w:t>Point</w:t>
      </w: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D43E9F" w:rsidRPr="00F653F3" w:rsidRDefault="00D43E9F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F653F3" w:rsidRDefault="00F653F3" w:rsidP="00F653F3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>Use case</w:t>
      </w:r>
    </w:p>
    <w:p w:rsidR="00F653F3" w:rsidRPr="00F653F3" w:rsidRDefault="00F653F3" w:rsidP="00F653F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ั่งอาหาร 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BB49F0">
        <w:rPr>
          <w:rStyle w:val="normaltextrun"/>
          <w:rFonts w:ascii="TH Sarabun New" w:hAnsi="TH Sarabun New" w:cs="TH Sarabun New"/>
          <w:sz w:val="36"/>
          <w:szCs w:val="36"/>
        </w:rPr>
        <w:t>10.6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BB49F0">
        <w:rPr>
          <w:rStyle w:val="normaltextrun"/>
          <w:rFonts w:ascii="TH Sarabun New" w:hAnsi="TH Sarabun New" w:cs="TH Sarabun New"/>
          <w:sz w:val="36"/>
          <w:szCs w:val="36"/>
        </w:rPr>
        <w:t>7.87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BB49F0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8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BB49F0" w:rsidRPr="00BB49F0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8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BB49F0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8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F653F3" w:rsidRPr="00F653F3" w:rsidRDefault="00F653F3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ั่งอาหาร </w:t>
      </w:r>
    </w:p>
    <w:p w:rsidR="00F653F3" w:rsidRPr="0068734E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F653F3" w:rsidRDefault="00F653F3" w:rsidP="00F653F3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="00BB49F0"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BB49F0" w:rsidRPr="00BB49F0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8</w:t>
      </w:r>
      <w:r w:rsidRPr="00BB49F0">
        <w:rPr>
          <w:rStyle w:val="eop"/>
          <w:rFonts w:ascii="TH Sarabun New" w:hAnsi="TH Sarabun New" w:cs="TH Sarabun New"/>
          <w:color w:val="FF0000"/>
          <w:sz w:val="36"/>
          <w:szCs w:val="36"/>
        </w:rPr>
        <w:t> </w:t>
      </w:r>
    </w:p>
    <w:p w:rsidR="00F653F3" w:rsidRDefault="00F653F3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BB49F0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6000</w:t>
      </w:r>
      <w:proofErr w:type="gramEnd"/>
      <w:r>
        <w:rPr>
          <w:rStyle w:val="normaltextrun"/>
          <w:rFonts w:ascii="TH Sarabun New" w:hAnsi="TH Sarabun New" w:cs="TH Sarabun New"/>
          <w:color w:val="FF0000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 w:rsidR="00BB49F0"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F653F3" w:rsidRDefault="00BB49F0" w:rsidP="00BB49F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แจงปัญหาร้องเรียน 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5.6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4.1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BB49F0" w:rsidRPr="00F653F3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แจงปัญหาร้องเรียน </w:t>
      </w:r>
    </w:p>
    <w:p w:rsidR="00BB49F0" w:rsidRPr="00F653F3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68734E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Pr="00BB49F0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50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  <w:proofErr w:type="gramEnd"/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F653F3" w:rsidRDefault="00BB49F0" w:rsidP="00BB49F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เขียนสูตรอาหาร 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5.6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4.1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BB49F0" w:rsidRPr="00F653F3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เขียนสูตรอาหาร </w:t>
      </w:r>
    </w:p>
    <w:p w:rsidR="00BB49F0" w:rsidRPr="00BB49F0" w:rsidRDefault="00BB49F0" w:rsidP="00BB49F0">
      <w:pPr>
        <w:rPr>
          <w:rFonts w:ascii="TH Sarabun New" w:hAnsi="TH Sarabun New" w:cs="TH Sarabun New"/>
          <w:sz w:val="36"/>
          <w:szCs w:val="36"/>
        </w:rPr>
      </w:pPr>
    </w:p>
    <w:p w:rsidR="00BB49F0" w:rsidRPr="0068734E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Pr="00BB49F0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50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  <w:proofErr w:type="gramEnd"/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F653F3" w:rsidRDefault="00BB49F0" w:rsidP="00BB49F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มัครสมาชิกคนรีวิวร้านอาหาร 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5.6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4.1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BB49F0" w:rsidRPr="00BB49F0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BB49F0" w:rsidRPr="0068734E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Pr="00BB49F0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50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  <w:proofErr w:type="gramEnd"/>
    </w:p>
    <w:p w:rsidR="00BB49F0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F3A0E" w:rsidRPr="00F653F3" w:rsidRDefault="00CF3A0E" w:rsidP="00CF3A0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Fonts w:ascii="TH Sarabun New" w:hAnsi="TH Sarabun New" w:cs="TH Sarabun New" w:hint="cs"/>
          <w:sz w:val="36"/>
          <w:szCs w:val="36"/>
          <w:cs/>
        </w:rPr>
        <w:lastRenderedPageBreak/>
        <w:t>สมัครสมาชิกเป็นเจ้าของร้านค้า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5.6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4.1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BB49F0" w:rsidRPr="00CF3A0E" w:rsidRDefault="00BB49F0" w:rsidP="00CF3A0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="00CF3A0E" w:rsidRPr="00F653F3">
        <w:rPr>
          <w:rFonts w:ascii="TH Sarabun New" w:hAnsi="TH Sarabun New" w:cs="TH Sarabun New" w:hint="cs"/>
          <w:sz w:val="36"/>
          <w:szCs w:val="36"/>
          <w:cs/>
        </w:rPr>
        <w:t>สมัครสมาชิกเป็นเจ้าของร้านค้</w:t>
      </w:r>
      <w:r w:rsidR="00CF3A0E">
        <w:rPr>
          <w:rFonts w:ascii="TH Sarabun New" w:hAnsi="TH Sarabun New" w:cs="TH Sarabun New" w:hint="cs"/>
          <w:sz w:val="36"/>
          <w:szCs w:val="36"/>
          <w:cs/>
        </w:rPr>
        <w:t>า</w:t>
      </w:r>
    </w:p>
    <w:p w:rsidR="00BB49F0" w:rsidRPr="0068734E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Pr="00BB49F0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50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  <w:proofErr w:type="gramEnd"/>
    </w:p>
    <w:p w:rsidR="00BB49F0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F653F3" w:rsidRDefault="00BB49F0" w:rsidP="00BB49F0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p w:rsidR="00CF3A0E" w:rsidRPr="00F653F3" w:rsidRDefault="00CF3A0E" w:rsidP="00CF3A0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เพิ่ม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>ร้านค้า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8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5.94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6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6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6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CF3A0E" w:rsidRPr="00CF3A0E" w:rsidRDefault="00CF3A0E" w:rsidP="00CF3A0E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>
        <w:rPr>
          <w:rFonts w:ascii="TH Sarabun New" w:hAnsi="TH Sarabun New" w:cs="TH Sarabun New" w:hint="cs"/>
          <w:sz w:val="36"/>
          <w:szCs w:val="36"/>
          <w:cs/>
        </w:rPr>
        <w:t>เพิ่ม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>ร้านค้า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28"/>
          <w:szCs w:val="28"/>
          <w:cs/>
        </w:rPr>
        <w:t>กำหนดค่าแรง</w:t>
      </w:r>
      <w:r>
        <w:rPr>
          <w:rStyle w:val="normaltextrun"/>
          <w:rFonts w:ascii="TH Sarabun New" w:hAnsi="TH Sarabun New" w:cs="TH Sarabun New"/>
          <w:sz w:val="28"/>
          <w:szCs w:val="28"/>
          <w:lang w:bidi="ar-SA"/>
        </w:rPr>
        <w:t> </w:t>
      </w:r>
      <w:proofErr w:type="gramStart"/>
      <w:r>
        <w:rPr>
          <w:rStyle w:val="normaltextrun"/>
          <w:rFonts w:ascii="TH Sarabun New" w:hAnsi="TH Sarabun New" w:cs="TH Sarabun New"/>
          <w:sz w:val="28"/>
          <w:szCs w:val="28"/>
          <w:lang w:bidi="ar-SA"/>
        </w:rPr>
        <w:t>125 </w:t>
      </w:r>
      <w:r>
        <w:rPr>
          <w:rStyle w:val="spellingerror"/>
          <w:rFonts w:ascii="TH Sarabun New" w:hAnsi="TH Sarabun New" w:cs="TH Sarabun New"/>
          <w:sz w:val="28"/>
          <w:szCs w:val="28"/>
          <w:cs/>
        </w:rPr>
        <w:t>บาท</w:t>
      </w:r>
      <w:r>
        <w:rPr>
          <w:rStyle w:val="normaltextrun"/>
          <w:rFonts w:ascii="TH Sarabun New" w:hAnsi="TH Sarabun New" w:cs="TH Sarabun New"/>
          <w:sz w:val="28"/>
          <w:szCs w:val="28"/>
          <w:lang w:bidi="ar-SA"/>
        </w:rPr>
        <w:t>/</w:t>
      </w:r>
      <w:r>
        <w:rPr>
          <w:rStyle w:val="spellingerror"/>
          <w:rFonts w:ascii="TH Sarabun New" w:hAnsi="TH Sarabun New" w:cs="TH Sarabun New"/>
          <w:sz w:val="28"/>
          <w:szCs w:val="28"/>
          <w:cs/>
        </w:rPr>
        <w:t>ชั่วโมง</w:t>
      </w:r>
      <w:proofErr w:type="gramEnd"/>
      <w:r>
        <w:rPr>
          <w:rStyle w:val="eop"/>
          <w:rFonts w:ascii="TH Sarabun New" w:hAnsi="TH Sarabun New" w:cs="TH Sarabun New"/>
          <w:sz w:val="28"/>
          <w:szCs w:val="28"/>
        </w:rPr>
        <w:t> </w:t>
      </w:r>
    </w:p>
    <w:p w:rsidR="00CF3A0E" w:rsidRDefault="00CF3A0E" w:rsidP="00CF3A0E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6</w:t>
      </w:r>
    </w:p>
    <w:p w:rsidR="00CF3A0E" w:rsidRDefault="00CF3A0E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4500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  <w:proofErr w:type="gramEnd"/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6"/>
          <w:szCs w:val="36"/>
        </w:rPr>
      </w:pPr>
    </w:p>
    <w:p w:rsidR="00322397" w:rsidRDefault="00322397" w:rsidP="00CF3A0E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 w:hint="cs"/>
          <w:sz w:val="29"/>
          <w:szCs w:val="29"/>
          <w:cs/>
        </w:rPr>
      </w:pPr>
    </w:p>
    <w:p w:rsidR="00515FBC" w:rsidRDefault="00515FBC" w:rsidP="00322397">
      <w:pPr>
        <w:rPr>
          <w:rFonts w:ascii="TH Sarabun New" w:hAnsi="TH Sarabun New" w:cs="TH Sarabun New"/>
          <w:sz w:val="36"/>
          <w:szCs w:val="36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322397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322397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t>ทั้งโครงการ</w:t>
      </w:r>
    </w:p>
    <w:p w:rsidR="00322397" w:rsidRDefault="00322397" w:rsidP="00322397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 w:rsidRPr="00322397">
        <w:rPr>
          <w:rFonts w:ascii="TH SarabunPSK" w:hAnsi="TH SarabunPSK" w:cs="TH SarabunPSK"/>
          <w:color w:val="000000"/>
          <w:sz w:val="36"/>
          <w:szCs w:val="32"/>
        </w:rPr>
        <w:t>UUCP = Weighted Actor + Weighted Use Cases</w:t>
      </w:r>
    </w:p>
    <w:p w:rsidR="00322397" w:rsidRDefault="00322397" w:rsidP="00322397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>=  (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3 + 3 ) + (10 +5 +5 +5 +5 +5 )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 xml:space="preserve">=  </w:t>
      </w:r>
      <w:r w:rsidRPr="00322397">
        <w:rPr>
          <w:rFonts w:ascii="TH SarabunPSK" w:hAnsi="TH SarabunPSK" w:cs="TH SarabunPSK"/>
          <w:color w:val="FF0000"/>
          <w:sz w:val="36"/>
          <w:szCs w:val="32"/>
        </w:rPr>
        <w:t>41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Point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t>การประมาณราคา ทั้งโครงการ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 41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2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30.4306 ≈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1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68734E" w:rsidRDefault="0068734E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 w:rsidR="0068734E">
        <w:rPr>
          <w:rStyle w:val="spellingerror"/>
          <w:rFonts w:ascii="TH Sarabun New" w:hAnsi="TH Sarabun New" w:cs="TH Sarabun New"/>
          <w:sz w:val="36"/>
          <w:szCs w:val="36"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1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186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Pr="0068734E" w:rsidRDefault="00322397" w:rsidP="0068734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  <w:r w:rsidR="0068734E">
        <w:rPr>
          <w:rFonts w:ascii="Tahoma" w:hAnsi="Tahoma" w:cs="Tahoma"/>
          <w:sz w:val="29"/>
          <w:szCs w:val="29"/>
        </w:rPr>
        <w:tab/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การประมาณราคา</w:t>
      </w:r>
      <w:r w:rsidRPr="0068734E">
        <w:rPr>
          <w:rStyle w:val="normaltextrun"/>
          <w:rFonts w:ascii="TH Sarabun New" w:hAnsi="TH Sarabun New" w:cs="TH Sarabun New"/>
          <w:sz w:val="40"/>
          <w:szCs w:val="40"/>
          <w:lang w:bidi="ar-SA"/>
        </w:rPr>
        <w:t> </w:t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ทั้งโครงการ</w:t>
      </w:r>
      <w:r w:rsidRPr="0068734E">
        <w:rPr>
          <w:rStyle w:val="eop"/>
          <w:rFonts w:ascii="TH Sarabun New" w:hAnsi="TH Sarabun New" w:cs="TH Sarabun New"/>
          <w:sz w:val="40"/>
          <w:szCs w:val="40"/>
        </w:rPr>
        <w:t> </w:t>
      </w:r>
    </w:p>
    <w:p w:rsidR="00322397" w:rsidRPr="0068734E" w:rsidRDefault="00322397" w:rsidP="0032239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Pr="0068734E" w:rsidRDefault="00322397" w:rsidP="0032239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Pr="0068734E"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186</w:t>
      </w:r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ind w:firstLine="2841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23250</w:t>
      </w:r>
      <w:proofErr w:type="gramEnd"/>
      <w:r>
        <w:rPr>
          <w:rStyle w:val="normaltextrun"/>
          <w:rFonts w:ascii="TH Sarabun New" w:hAnsi="TH Sarabun New" w:cs="TH Sarabun New"/>
          <w:color w:val="FF0000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ดังนั้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รวมทั้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2 </w:t>
      </w:r>
      <w:r>
        <w:rPr>
          <w:rStyle w:val="spellingerror"/>
          <w:rFonts w:ascii="TH Sarabun New" w:hAnsi="TH Sarabun New" w:cs="TH Sarabun New"/>
          <w:sz w:val="36"/>
          <w:szCs w:val="36"/>
          <w:lang w:bidi="ar-SA"/>
        </w:rPr>
        <w:t>Sprint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="007227F2">
        <w:rPr>
          <w:rStyle w:val="spellingerror"/>
          <w:rFonts w:ascii="TH Sarabun New" w:hAnsi="TH Sarabun New" w:cs="TH Sarabun New"/>
          <w:sz w:val="36"/>
          <w:szCs w:val="36"/>
          <w:cs/>
        </w:rPr>
        <w:t>ทุน</w:t>
      </w:r>
      <w:r w:rsidR="007227F2">
        <w:rPr>
          <w:rStyle w:val="spellingerror"/>
          <w:rFonts w:ascii="TH Sarabun New" w:hAnsi="TH Sarabun New" w:cs="TH Sarabun New" w:hint="cs"/>
          <w:sz w:val="36"/>
          <w:szCs w:val="36"/>
          <w:cs/>
        </w:rPr>
        <w:t>คือ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23250 x 2 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6500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227F2" w:rsidRDefault="007227F2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ตรวจสอบ</w:t>
      </w:r>
    </w:p>
    <w:p w:rsidR="007227F2" w:rsidRDefault="007227F2" w:rsidP="007227F2">
      <w:pPr>
        <w:rPr>
          <w:rStyle w:val="eop"/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ab/>
      </w:r>
      <w:r w:rsidRPr="007227F2">
        <w:rPr>
          <w:rFonts w:ascii="TH Sarabun New" w:hAnsi="TH Sarabun New" w:cs="TH Sarabun New"/>
          <w:sz w:val="36"/>
          <w:szCs w:val="36"/>
          <w:cs/>
        </w:rPr>
        <w:t>การประมาณราคา ทั้งโครงการ</w:t>
      </w:r>
      <w:r>
        <w:rPr>
          <w:rFonts w:ascii="TH Sarabun New" w:hAnsi="TH Sarabun New" w:cs="TH Sarabun New" w:hint="cs"/>
          <w:sz w:val="36"/>
          <w:szCs w:val="36"/>
          <w:cs/>
        </w:rPr>
        <w:br/>
      </w: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รวมทั้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2 </w:t>
      </w:r>
      <w:r>
        <w:rPr>
          <w:rStyle w:val="spellingerror"/>
          <w:rFonts w:ascii="TH Sarabun New" w:hAnsi="TH Sarabun New" w:cs="TH Sarabun New"/>
          <w:sz w:val="36"/>
          <w:szCs w:val="36"/>
          <w:lang w:bidi="ar-SA"/>
        </w:rPr>
        <w:t>Sprint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ทุน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คือ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23250 x 2 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6500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7227F2" w:rsidRDefault="007227F2" w:rsidP="007227F2">
      <w:pPr>
        <w:rPr>
          <w:rStyle w:val="eop"/>
          <w:rFonts w:ascii="TH Sarabun New" w:hAnsi="TH Sarabun New" w:cs="TH Sarabun New" w:hint="cs"/>
          <w:sz w:val="36"/>
          <w:szCs w:val="36"/>
        </w:rPr>
      </w:pPr>
    </w:p>
    <w:p w:rsidR="007227F2" w:rsidRDefault="007227F2" w:rsidP="007227F2">
      <w:pPr>
        <w:rPr>
          <w:rStyle w:val="eop"/>
          <w:rFonts w:ascii="TH Sarabun New" w:hAnsi="TH Sarabun New" w:cs="TH Sarabun New" w:hint="cs"/>
          <w:sz w:val="36"/>
          <w:szCs w:val="36"/>
        </w:rPr>
      </w:pPr>
      <w:r>
        <w:rPr>
          <w:rStyle w:val="eop"/>
          <w:rFonts w:ascii="TH Sarabun New" w:hAnsi="TH Sarabun New" w:cs="TH Sarabun New" w:hint="cs"/>
          <w:sz w:val="36"/>
          <w:szCs w:val="36"/>
          <w:cs/>
        </w:rPr>
        <w:tab/>
      </w:r>
      <w:r w:rsidRPr="007227F2">
        <w:rPr>
          <w:rStyle w:val="eop"/>
          <w:rFonts w:ascii="TH Sarabun New" w:hAnsi="TH Sarabun New" w:cs="TH Sarabun New"/>
          <w:sz w:val="36"/>
          <w:szCs w:val="36"/>
          <w:cs/>
        </w:rPr>
        <w:t xml:space="preserve">การประมาณราคา แยกเป็นราย </w:t>
      </w:r>
      <w:r w:rsidRPr="007227F2">
        <w:rPr>
          <w:rStyle w:val="eop"/>
          <w:rFonts w:ascii="TH Sarabun New" w:hAnsi="TH Sarabun New" w:cs="TH Sarabun New"/>
          <w:sz w:val="36"/>
          <w:szCs w:val="36"/>
        </w:rPr>
        <w:t>Use case</w:t>
      </w:r>
    </w:p>
    <w:p w:rsidR="007227F2" w:rsidRDefault="007227F2" w:rsidP="007227F2">
      <w:pPr>
        <w:rPr>
          <w:rStyle w:val="eop"/>
          <w:rFonts w:ascii="TH Sarabun New" w:hAnsi="TH Sarabun New" w:cs="TH Sarabun New"/>
          <w:sz w:val="36"/>
          <w:szCs w:val="36"/>
        </w:rPr>
      </w:pPr>
      <w:r>
        <w:rPr>
          <w:rStyle w:val="eop"/>
          <w:rFonts w:ascii="TH Sarabun New" w:hAnsi="TH Sarabun New" w:cs="TH Sarabun New" w:hint="cs"/>
          <w:sz w:val="36"/>
          <w:szCs w:val="36"/>
          <w:cs/>
        </w:rPr>
        <w:tab/>
        <w:t xml:space="preserve">รวมทั้ง </w:t>
      </w:r>
      <w:r>
        <w:rPr>
          <w:rStyle w:val="eop"/>
          <w:rFonts w:ascii="TH Sarabun New" w:hAnsi="TH Sarabun New" w:cs="TH Sarabun New"/>
          <w:sz w:val="36"/>
          <w:szCs w:val="36"/>
        </w:rPr>
        <w:t xml:space="preserve">6 use case </w:t>
      </w:r>
      <w:r>
        <w:rPr>
          <w:rStyle w:val="eop"/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Style w:val="eop"/>
          <w:rFonts w:ascii="TH Sarabun New" w:hAnsi="TH Sarabun New" w:cs="TH Sarabun New"/>
          <w:sz w:val="36"/>
          <w:szCs w:val="36"/>
        </w:rPr>
        <w:t xml:space="preserve">6000 + 3700+ 3700+ 3700+ 3700 + 4500 </w:t>
      </w:r>
      <w:r>
        <w:rPr>
          <w:rStyle w:val="eop"/>
          <w:rFonts w:ascii="TH Sarabun New" w:hAnsi="TH Sarabun New" w:cs="TH Sarabun New"/>
          <w:sz w:val="36"/>
          <w:szCs w:val="36"/>
        </w:rPr>
        <w:br/>
        <w:t xml:space="preserve">                                       </w:t>
      </w:r>
      <w:proofErr w:type="gramStart"/>
      <w:r>
        <w:rPr>
          <w:rStyle w:val="eop"/>
          <w:rFonts w:ascii="TH Sarabun New" w:hAnsi="TH Sarabun New" w:cs="TH Sarabun New"/>
          <w:sz w:val="36"/>
          <w:szCs w:val="36"/>
        </w:rPr>
        <w:t>=  25500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br/>
      </w:r>
      <w:r>
        <w:rPr>
          <w:rStyle w:val="eop"/>
          <w:rFonts w:ascii="TH Sarabun New" w:hAnsi="TH Sarabun New" w:cs="TH Sarabun New"/>
          <w:sz w:val="36"/>
          <w:szCs w:val="36"/>
        </w:rPr>
        <w:tab/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รวมทั้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2 </w:t>
      </w:r>
      <w:r>
        <w:rPr>
          <w:rStyle w:val="spellingerror"/>
          <w:rFonts w:ascii="TH Sarabun New" w:hAnsi="TH Sarabun New" w:cs="TH Sarabun New"/>
          <w:sz w:val="36"/>
          <w:szCs w:val="36"/>
          <w:lang w:bidi="ar-SA"/>
        </w:rPr>
        <w:t>Sprint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ทุน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คือ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25500 x 2 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1000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7227F2" w:rsidRDefault="007227F2" w:rsidP="007227F2">
      <w:pPr>
        <w:rPr>
          <w:rStyle w:val="eop"/>
          <w:rFonts w:ascii="TH Sarabun New" w:hAnsi="TH Sarabun New" w:cs="TH Sarabun New"/>
          <w:sz w:val="36"/>
          <w:szCs w:val="36"/>
        </w:rPr>
      </w:pPr>
    </w:p>
    <w:p w:rsidR="007227F2" w:rsidRPr="007227F2" w:rsidRDefault="007227F2" w:rsidP="007227F2">
      <w:pPr>
        <w:rPr>
          <w:rStyle w:val="eop"/>
          <w:rFonts w:ascii="TH Sarabun New" w:hAnsi="TH Sarabun New" w:cs="TH Sarabun New" w:hint="cs"/>
          <w:sz w:val="36"/>
          <w:szCs w:val="36"/>
          <w:cs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ab/>
      </w:r>
      <w:r>
        <w:rPr>
          <w:rStyle w:val="eop"/>
          <w:rFonts w:ascii="TH Sarabun New" w:hAnsi="TH Sarabun New" w:cs="TH Sarabun New" w:hint="cs"/>
          <w:sz w:val="36"/>
          <w:szCs w:val="36"/>
          <w:cs/>
        </w:rPr>
        <w:t>ดังนั้น มีความใกล้เคียงกัน</w:t>
      </w:r>
    </w:p>
    <w:p w:rsidR="007227F2" w:rsidRDefault="007227F2" w:rsidP="007227F2">
      <w:pPr>
        <w:rPr>
          <w:rStyle w:val="eop"/>
          <w:rFonts w:ascii="TH Sarabun New" w:hAnsi="TH Sarabun New" w:cs="TH Sarabun New" w:hint="cs"/>
          <w:sz w:val="36"/>
          <w:szCs w:val="36"/>
        </w:rPr>
      </w:pPr>
    </w:p>
    <w:p w:rsidR="007227F2" w:rsidRDefault="007227F2" w:rsidP="007227F2">
      <w:pPr>
        <w:rPr>
          <w:rFonts w:ascii="TH Sarabun New" w:hAnsi="TH Sarabun New" w:cs="TH Sarabun New" w:hint="cs"/>
          <w:sz w:val="36"/>
          <w:szCs w:val="36"/>
        </w:rPr>
      </w:pPr>
      <w:r>
        <w:rPr>
          <w:rStyle w:val="eop"/>
          <w:rFonts w:ascii="TH Sarabun New" w:hAnsi="TH Sarabun New" w:cs="TH Sarabun New" w:hint="cs"/>
          <w:sz w:val="36"/>
          <w:szCs w:val="36"/>
          <w:cs/>
        </w:rPr>
        <w:tab/>
      </w:r>
    </w:p>
    <w:p w:rsidR="007227F2" w:rsidRPr="007227F2" w:rsidRDefault="007227F2" w:rsidP="007227F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</w:p>
    <w:p w:rsidR="007227F2" w:rsidRDefault="007227F2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7227F2" w:rsidRPr="00322397" w:rsidRDefault="007227F2" w:rsidP="00322397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ab/>
      </w:r>
    </w:p>
    <w:p w:rsidR="00CF3A0E" w:rsidRPr="00F653F3" w:rsidRDefault="00CF3A0E" w:rsidP="00F653F3">
      <w:pPr>
        <w:pStyle w:val="ListParagraph"/>
        <w:ind w:left="1080"/>
        <w:rPr>
          <w:rFonts w:ascii="TH Sarabun New" w:hAnsi="TH Sarabun New" w:cs="TH Sarabun New" w:hint="cs"/>
          <w:sz w:val="36"/>
          <w:szCs w:val="36"/>
        </w:rPr>
      </w:pPr>
    </w:p>
    <w:sectPr w:rsidR="00CF3A0E" w:rsidRPr="00F653F3" w:rsidSect="00AA6565">
      <w:headerReference w:type="default" r:id="rId13"/>
      <w:footerReference w:type="default" r:id="rId14"/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94" w:rsidRDefault="00810694" w:rsidP="00335312">
      <w:pPr>
        <w:spacing w:after="0" w:line="240" w:lineRule="auto"/>
      </w:pPr>
      <w:r>
        <w:separator/>
      </w:r>
    </w:p>
  </w:endnote>
  <w:endnote w:type="continuationSeparator" w:id="0">
    <w:p w:rsidR="00810694" w:rsidRDefault="00810694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94" w:rsidRDefault="00810694" w:rsidP="00335312">
      <w:pPr>
        <w:spacing w:after="0" w:line="240" w:lineRule="auto"/>
      </w:pPr>
      <w:r>
        <w:separator/>
      </w:r>
    </w:p>
  </w:footnote>
  <w:footnote w:type="continuationSeparator" w:id="0">
    <w:p w:rsidR="00810694" w:rsidRDefault="00810694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76CD3"/>
    <w:rsid w:val="000815A6"/>
    <w:rsid w:val="00091B97"/>
    <w:rsid w:val="000B0942"/>
    <w:rsid w:val="001237C4"/>
    <w:rsid w:val="001476D7"/>
    <w:rsid w:val="001506A4"/>
    <w:rsid w:val="00153103"/>
    <w:rsid w:val="001864C5"/>
    <w:rsid w:val="001E766F"/>
    <w:rsid w:val="001E7894"/>
    <w:rsid w:val="00203642"/>
    <w:rsid w:val="00211E03"/>
    <w:rsid w:val="00214A82"/>
    <w:rsid w:val="002321C8"/>
    <w:rsid w:val="0024655A"/>
    <w:rsid w:val="00273F84"/>
    <w:rsid w:val="002E01C9"/>
    <w:rsid w:val="002E3A8B"/>
    <w:rsid w:val="00316B56"/>
    <w:rsid w:val="00322397"/>
    <w:rsid w:val="00323C82"/>
    <w:rsid w:val="00335312"/>
    <w:rsid w:val="00384A12"/>
    <w:rsid w:val="003A2EAA"/>
    <w:rsid w:val="003E6907"/>
    <w:rsid w:val="003F6569"/>
    <w:rsid w:val="004016EA"/>
    <w:rsid w:val="00406F26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65CAF"/>
    <w:rsid w:val="0057516B"/>
    <w:rsid w:val="005A37DC"/>
    <w:rsid w:val="00603AC0"/>
    <w:rsid w:val="00616F26"/>
    <w:rsid w:val="00632E32"/>
    <w:rsid w:val="00683767"/>
    <w:rsid w:val="0068734E"/>
    <w:rsid w:val="006C1844"/>
    <w:rsid w:val="006E4EB5"/>
    <w:rsid w:val="006E6F5E"/>
    <w:rsid w:val="00710256"/>
    <w:rsid w:val="00715B85"/>
    <w:rsid w:val="007227F2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409D2"/>
    <w:rsid w:val="00871747"/>
    <w:rsid w:val="008C3997"/>
    <w:rsid w:val="008D1A00"/>
    <w:rsid w:val="008F6F9C"/>
    <w:rsid w:val="009219E4"/>
    <w:rsid w:val="00923BD5"/>
    <w:rsid w:val="00962491"/>
    <w:rsid w:val="00967608"/>
    <w:rsid w:val="00971618"/>
    <w:rsid w:val="0098471B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3D66"/>
    <w:rsid w:val="00A77D10"/>
    <w:rsid w:val="00A8317B"/>
    <w:rsid w:val="00A85DC8"/>
    <w:rsid w:val="00AA6565"/>
    <w:rsid w:val="00AC21DE"/>
    <w:rsid w:val="00AF14BF"/>
    <w:rsid w:val="00B150DB"/>
    <w:rsid w:val="00B42BED"/>
    <w:rsid w:val="00B66160"/>
    <w:rsid w:val="00B75B15"/>
    <w:rsid w:val="00B81375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F3A0E"/>
    <w:rsid w:val="00D3501F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2117"/>
    <w:rsid w:val="00E17EB1"/>
    <w:rsid w:val="00E358C9"/>
    <w:rsid w:val="00E75F80"/>
    <w:rsid w:val="00EB204A"/>
    <w:rsid w:val="00ED57A2"/>
    <w:rsid w:val="00EE65DA"/>
    <w:rsid w:val="00F00532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33E0-3C03-459F-8ABC-CBFF127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10-19T06:45:00Z</cp:lastPrinted>
  <dcterms:created xsi:type="dcterms:W3CDTF">2018-12-20T19:35:00Z</dcterms:created>
  <dcterms:modified xsi:type="dcterms:W3CDTF">2018-12-21T11:59:00Z</dcterms:modified>
</cp:coreProperties>
</file>